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08DF47D2" w:rsidR="008813EE" w:rsidRPr="00CD0EC3" w:rsidRDefault="00F44702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Centric</w:t>
      </w:r>
      <w:proofErr w:type="spellEnd"/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41BE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3</w:t>
      </w:r>
      <w:r w:rsidR="004E560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in-</w:t>
      </w:r>
      <w:r w:rsidR="00F41BE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1 Sit Stand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F41BE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3 in 1 Sit Stand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8B7B01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FC366FD" w14:textId="77777777" w:rsidR="004E560B" w:rsidRDefault="004E560B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6090BCDC" w14:textId="66F8B649" w:rsidR="009569EB" w:rsidRPr="009569EB" w:rsidRDefault="00F41BE7" w:rsidP="00F41BE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9569E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Fully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u</w:t>
            </w:r>
            <w:r w:rsidRPr="009569E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pholstered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b</w:t>
            </w:r>
            <w:r w:rsidRPr="009569E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ackrest (14"w x 10"h)</w:t>
            </w:r>
          </w:p>
          <w:p w14:paraId="2E45D18A" w14:textId="513F055E" w:rsidR="00D46AE3" w:rsidRPr="009569EB" w:rsidRDefault="00F41BE7" w:rsidP="009569E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9569E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4" of back height adjustment</w:t>
            </w:r>
          </w:p>
          <w:p w14:paraId="58DCC1DF" w14:textId="77777777" w:rsidR="00CD0EC3" w:rsidRPr="00BE09EF" w:rsidRDefault="00CD0EC3" w:rsidP="002F1F09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5E18BD46" w14:textId="5D64E180" w:rsidR="004C2DBA" w:rsidRPr="004C2DBA" w:rsidRDefault="004C2DBA" w:rsidP="004C2D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Upholstered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s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eat with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d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ual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d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ensity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m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olded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p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olyurethane Fo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am with 5" </w:t>
            </w:r>
            <w:proofErr w:type="spellStart"/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ergoCentric+Guard</w:t>
            </w:r>
            <w:proofErr w:type="spellEnd"/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™ No-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Slip Strip</w:t>
            </w:r>
          </w:p>
          <w:p w14:paraId="55E469BD" w14:textId="762205F6" w:rsidR="004C2DBA" w:rsidRPr="004C2DBA" w:rsidRDefault="004C2DBA" w:rsidP="004C2D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Seat pan 17.5" wide by 15.5" deep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4207"/>
            </w:tblGrid>
            <w:tr w:rsidR="004C2DBA" w:rsidRPr="004C2DBA" w14:paraId="0C04DDAB" w14:textId="77777777" w:rsidTr="00B5244C">
              <w:trPr>
                <w:tblCellSpacing w:w="15" w:type="dxa"/>
              </w:trPr>
              <w:tc>
                <w:tcPr>
                  <w:tcW w:w="173" w:type="dxa"/>
                  <w:vAlign w:val="center"/>
                  <w:hideMark/>
                </w:tcPr>
                <w:p w14:paraId="36B95B51" w14:textId="64CF47AB" w:rsidR="004C2DBA" w:rsidRPr="004C2DBA" w:rsidRDefault="004C2DBA" w:rsidP="004E560B">
                  <w:pPr>
                    <w:framePr w:hSpace="180" w:wrap="around" w:vAnchor="page" w:hAnchor="page" w:x="1009" w:y="3426"/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</w:pPr>
                  <w:r w:rsidRPr="004C2DBA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2" w:type="dxa"/>
                  <w:vAlign w:val="center"/>
                  <w:hideMark/>
                </w:tcPr>
                <w:p w14:paraId="7FF0FC3A" w14:textId="77777777" w:rsidR="004C2DBA" w:rsidRPr="004C2DBA" w:rsidRDefault="004C2DBA" w:rsidP="004E560B">
                  <w:pPr>
                    <w:framePr w:hSpace="180" w:wrap="around" w:vAnchor="page" w:hAnchor="page" w:x="1009" w:y="3426"/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</w:pPr>
                  <w:r w:rsidRPr="004C2DBA">
                    <w:rPr>
                      <w:rFonts w:ascii="Calibri Light" w:eastAsia="Times New Roman" w:hAnsi="Calibri Light"/>
                      <w:i/>
                      <w:iCs/>
                      <w:color w:val="7F7F7F" w:themeColor="text1" w:themeTint="80"/>
                      <w:sz w:val="20"/>
                      <w:szCs w:val="20"/>
                      <w:u w:val="single"/>
                    </w:rPr>
                    <w:t>Options</w:t>
                  </w:r>
                  <w:r w:rsidRPr="004C2DBA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 xml:space="preserve">: </w:t>
                  </w:r>
                </w:p>
                <w:p w14:paraId="5B093A0D" w14:textId="16199671" w:rsidR="004C2DBA" w:rsidRPr="004C2DBA" w:rsidRDefault="0069462D" w:rsidP="004E560B">
                  <w:pPr>
                    <w:framePr w:hSpace="180" w:wrap="around" w:vAnchor="page" w:hAnchor="page" w:x="1009" w:y="3426"/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>&gt;</w:t>
                  </w:r>
                  <w:r w:rsidR="00C17EF3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 xml:space="preserve"> 3-in-</w:t>
                  </w:r>
                  <w:r w:rsidR="004C2DBA" w:rsidRPr="004C2DBA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 xml:space="preserve">1 Large </w:t>
                  </w:r>
                  <w:r w:rsidR="00C17EF3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>s</w:t>
                  </w:r>
                  <w:r w:rsidR="004C2DBA" w:rsidRPr="004C2DBA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 xml:space="preserve">eat </w:t>
                  </w:r>
                  <w:r w:rsidR="00C17EF3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>p</w:t>
                  </w:r>
                  <w:r w:rsidR="004C2DBA" w:rsidRPr="004C2DBA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>an (18.5</w:t>
                  </w:r>
                  <w:r w:rsidR="00C17EF3" w:rsidRPr="009569EB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>"</w:t>
                  </w:r>
                  <w:r w:rsidR="004C2DBA" w:rsidRPr="004C2DBA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>w x 17</w:t>
                  </w:r>
                  <w:r w:rsidR="00C17EF3" w:rsidRPr="009569EB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>"</w:t>
                  </w:r>
                  <w:r w:rsidR="004C2DBA" w:rsidRPr="004C2DBA">
                    <w:rPr>
                      <w:rFonts w:ascii="Calibri Light" w:eastAsia="Times New Roman" w:hAnsi="Calibri Light"/>
                      <w:color w:val="7F7F7F" w:themeColor="text1" w:themeTint="80"/>
                      <w:sz w:val="20"/>
                      <w:szCs w:val="20"/>
                    </w:rPr>
                    <w:t>d) [SS]</w:t>
                  </w:r>
                </w:p>
              </w:tc>
            </w:tr>
          </w:tbl>
          <w:p w14:paraId="542A76FC" w14:textId="264120DF" w:rsidR="00CD0EC3" w:rsidRPr="00D46AE3" w:rsidRDefault="004C2DBA" w:rsidP="002F1F09">
            <w:pPr>
              <w:widowControl w:val="0"/>
              <w:autoSpaceDE w:val="0"/>
              <w:autoSpaceDN w:val="0"/>
              <w:adjustRightInd w:val="0"/>
              <w:spacing w:before="24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 Control 2</w:t>
            </w:r>
          </w:p>
          <w:p w14:paraId="05A77209" w14:textId="37A62A3D" w:rsidR="004C2DBA" w:rsidRPr="004C2DBA" w:rsidRDefault="004C2DBA" w:rsidP="004C2D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1 Lever for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b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oth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s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eat and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b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ack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a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ngle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a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djustment</w:t>
            </w:r>
          </w:p>
          <w:p w14:paraId="5E0985A1" w14:textId="77CEBCE3" w:rsidR="004C2DBA" w:rsidRPr="004C2DBA" w:rsidRDefault="004C2DBA" w:rsidP="004C2D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Back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h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eight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a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djustment</w:t>
            </w:r>
          </w:p>
          <w:p w14:paraId="18318FF5" w14:textId="6A2A564D" w:rsidR="004C2DBA" w:rsidRPr="004C2DBA" w:rsidRDefault="004C2DBA" w:rsidP="004C2D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Back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p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ivot</w:t>
            </w:r>
          </w:p>
          <w:p w14:paraId="76F84313" w14:textId="594750CB" w:rsidR="004C2DBA" w:rsidRPr="004C2DBA" w:rsidRDefault="004C2DBA" w:rsidP="004C2D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Seat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h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eight</w:t>
            </w:r>
          </w:p>
          <w:p w14:paraId="16FFAACC" w14:textId="445164FD" w:rsidR="00D46AE3" w:rsidRPr="004C2DBA" w:rsidRDefault="00930C5E" w:rsidP="002F1F09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711D9146" w14:textId="7D046064" w:rsidR="00CD0EC3" w:rsidRPr="002F1F09" w:rsidRDefault="004C2DBA" w:rsidP="004C2D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200mm Knurled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dual height adjustment s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ystem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br/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(seat height 7.5" of adjustment between 19.25"- 35.5")</w:t>
            </w:r>
          </w:p>
          <w:p w14:paraId="7761BA42" w14:textId="77777777" w:rsidR="002F1F09" w:rsidRPr="00BE09EF" w:rsidRDefault="002F1F09" w:rsidP="002F1F09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24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B336DB5" w14:textId="59E4182B" w:rsidR="002F1F09" w:rsidRPr="004C2DBA" w:rsidRDefault="002F1F09" w:rsidP="002F1F0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22" Chrome 22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b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ase has an 18" oval tube </w:t>
            </w:r>
            <w:r w:rsidR="004E560B"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foot ring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 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br/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built in for durability</w:t>
            </w:r>
          </w:p>
          <w:p w14:paraId="7F04C325" w14:textId="07B7A2F4" w:rsidR="002F1F09" w:rsidRPr="004C2DBA" w:rsidRDefault="00C17EF3" w:rsidP="002F1F0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2</w:t>
            </w:r>
            <w:r w:rsidR="002F1F09"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x 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2 ¼" </w:t>
            </w:r>
            <w:r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D</w:t>
            </w:r>
            <w:r w:rsidR="002F1F09"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ual wheel nylon casters </w:t>
            </w:r>
            <w:r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and 3 x </w:t>
            </w:r>
            <w:r w:rsidR="002F1F09"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2 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¼</w:t>
            </w:r>
            <w:r w:rsidR="002F1F09"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" glides</w:t>
            </w:r>
          </w:p>
          <w:p w14:paraId="74BF4F29" w14:textId="77777777" w:rsidR="002F1F09" w:rsidRPr="004C2DBA" w:rsidRDefault="002F1F09" w:rsidP="002F1F0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Options: </w:t>
            </w:r>
          </w:p>
          <w:p w14:paraId="6A4CC750" w14:textId="51018201" w:rsidR="002F1F09" w:rsidRPr="004C2DBA" w:rsidRDefault="002F1F09" w:rsidP="002F1F0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5 x 2 ¼</w:t>
            </w:r>
            <w:r w:rsidR="00C17EF3"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"</w:t>
            </w:r>
            <w:r w:rsidR="00C17EF3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 G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lides [2G]</w:t>
            </w:r>
          </w:p>
          <w:p w14:paraId="41C1E5DD" w14:textId="13D3D919" w:rsidR="002F1F09" w:rsidRPr="002F1F09" w:rsidRDefault="00C17EF3" w:rsidP="002F1F0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2 x U</w:t>
            </w:r>
            <w:r w:rsidR="002F1F09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rethane casters and 2 x 2 ¼</w:t>
            </w:r>
            <w:r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"</w:t>
            </w:r>
            <w:r w:rsidR="002F1F09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 glides [2UC32G]</w:t>
            </w:r>
          </w:p>
          <w:p w14:paraId="469C388F" w14:textId="77777777" w:rsidR="002F1F09" w:rsidRPr="000A6E5E" w:rsidRDefault="002F1F09" w:rsidP="002F1F09">
            <w:pPr>
              <w:widowControl w:val="0"/>
              <w:autoSpaceDE w:val="0"/>
              <w:autoSpaceDN w:val="0"/>
              <w:adjustRightInd w:val="0"/>
              <w:spacing w:before="24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0A6E5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232A7A7" w14:textId="487E1C7B" w:rsidR="002F1F09" w:rsidRDefault="004E560B" w:rsidP="002F1F0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-in-</w:t>
            </w:r>
            <w:r w:rsidR="00C17E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 High Back (17</w:t>
            </w:r>
            <w:r w:rsidR="00C17EF3"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"</w:t>
            </w:r>
            <w:r w:rsidR="00C17E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5</w:t>
            </w:r>
            <w:r w:rsidR="00C17EF3" w:rsidRPr="004C2DBA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"</w:t>
            </w:r>
            <w:r w:rsidR="002F1F0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 [3N1HB]</w:t>
            </w:r>
          </w:p>
          <w:p w14:paraId="3742AC3F" w14:textId="1C56AC7A" w:rsidR="002F1F09" w:rsidRPr="00C17EF3" w:rsidRDefault="002F1F09" w:rsidP="00C17EF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C17E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11ADEC6" w14:textId="796C20AF" w:rsidR="00930C5E" w:rsidRPr="00D4028F" w:rsidRDefault="004E560B" w:rsidP="002F1F09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6CF738E" wp14:editId="776D620D">
                  <wp:simplePos x="0" y="0"/>
                  <wp:positionH relativeFrom="column">
                    <wp:posOffset>315302</wp:posOffset>
                  </wp:positionH>
                  <wp:positionV relativeFrom="paragraph">
                    <wp:posOffset>553964</wp:posOffset>
                  </wp:positionV>
                  <wp:extent cx="2815922" cy="576077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43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922" cy="576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02A014C6" w14:textId="47AAAAED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default" r:id="rId9"/>
      <w:footerReference w:type="default" r:id="rId10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64E6" w14:textId="77777777" w:rsidR="00D74FDF" w:rsidRDefault="00D74FDF" w:rsidP="002D6757">
      <w:r>
        <w:separator/>
      </w:r>
    </w:p>
  </w:endnote>
  <w:endnote w:type="continuationSeparator" w:id="0">
    <w:p w14:paraId="3AE549B9" w14:textId="77777777" w:rsidR="00D74FDF" w:rsidRDefault="00D74FDF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1556344C" w:rsidR="00036489" w:rsidRPr="00BE09EF" w:rsidRDefault="004E560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10F7751">
              <wp:simplePos x="0" y="0"/>
              <wp:positionH relativeFrom="column">
                <wp:posOffset>-1143000</wp:posOffset>
              </wp:positionH>
              <wp:positionV relativeFrom="paragraph">
                <wp:posOffset>-18415</wp:posOffset>
              </wp:positionV>
              <wp:extent cx="7772400" cy="1026160"/>
              <wp:effectExtent l="50800" t="25400" r="76200" b="914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2616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99671" id="Rectangle 5" o:spid="_x0000_s1026" style="position:absolute;margin-left:-90pt;margin-top:-1.4pt;width:612pt;height:80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" fillcolor="#013ca6" strokecolor="#4579b8 [3044]">
              <v:shadow on="t" opacity="22937f" mv:blur="40000f" origin=",.5" offset="0,23000emu"/>
            </v:rect>
          </w:pict>
        </mc:Fallback>
      </mc:AlternateContent>
    </w:r>
    <w:r>
      <w:rPr>
        <w:rFonts w:ascii="Calibri Light" w:hAnsi="Calibri Light"/>
        <w:color w:val="FFFFFF" w:themeColor="background1"/>
        <w:sz w:val="18"/>
      </w:rPr>
      <w:br/>
    </w:r>
    <w:proofErr w:type="spell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59612E4C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>service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0E8B" w14:textId="77777777" w:rsidR="00D74FDF" w:rsidRDefault="00D74FDF" w:rsidP="002D6757">
      <w:r>
        <w:separator/>
      </w:r>
    </w:p>
  </w:footnote>
  <w:footnote w:type="continuationSeparator" w:id="0">
    <w:p w14:paraId="45737B05" w14:textId="77777777" w:rsidR="00D74FDF" w:rsidRDefault="00D74FDF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BF4446BE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F483121"/>
    <w:multiLevelType w:val="hybridMultilevel"/>
    <w:tmpl w:val="DE1EBC1A"/>
    <w:lvl w:ilvl="0" w:tplc="10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0A6E5E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2F1F09"/>
    <w:rsid w:val="00332692"/>
    <w:rsid w:val="0039207E"/>
    <w:rsid w:val="003966FE"/>
    <w:rsid w:val="00435A38"/>
    <w:rsid w:val="00455206"/>
    <w:rsid w:val="004C2DBA"/>
    <w:rsid w:val="004C371D"/>
    <w:rsid w:val="004E560B"/>
    <w:rsid w:val="005A2AA9"/>
    <w:rsid w:val="005B48CF"/>
    <w:rsid w:val="005D7294"/>
    <w:rsid w:val="00601A6E"/>
    <w:rsid w:val="006352C5"/>
    <w:rsid w:val="00676AC1"/>
    <w:rsid w:val="0069462D"/>
    <w:rsid w:val="006B3398"/>
    <w:rsid w:val="0075000D"/>
    <w:rsid w:val="007823A4"/>
    <w:rsid w:val="007C32C7"/>
    <w:rsid w:val="008813EE"/>
    <w:rsid w:val="00892241"/>
    <w:rsid w:val="008976BA"/>
    <w:rsid w:val="00930C5E"/>
    <w:rsid w:val="009569EB"/>
    <w:rsid w:val="00956BE8"/>
    <w:rsid w:val="009C09B5"/>
    <w:rsid w:val="009F48E5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BE55F0"/>
    <w:rsid w:val="00C17EF3"/>
    <w:rsid w:val="00C52436"/>
    <w:rsid w:val="00CA16C1"/>
    <w:rsid w:val="00CA376E"/>
    <w:rsid w:val="00CD0EC3"/>
    <w:rsid w:val="00D4028F"/>
    <w:rsid w:val="00D46AE3"/>
    <w:rsid w:val="00D74FDF"/>
    <w:rsid w:val="00D7501F"/>
    <w:rsid w:val="00E33CE1"/>
    <w:rsid w:val="00EC5306"/>
    <w:rsid w:val="00F23492"/>
    <w:rsid w:val="00F41BE7"/>
    <w:rsid w:val="00F433BD"/>
    <w:rsid w:val="00F44702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B3F4A-9662-CF48-9252-878345AF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v</dc:creator>
  <cp:lastModifiedBy>Eugenio Davidson</cp:lastModifiedBy>
  <cp:revision>9</cp:revision>
  <cp:lastPrinted>2015-12-01T20:17:00Z</cp:lastPrinted>
  <dcterms:created xsi:type="dcterms:W3CDTF">2015-12-23T21:26:00Z</dcterms:created>
  <dcterms:modified xsi:type="dcterms:W3CDTF">2017-11-13T22:47:00Z</dcterms:modified>
</cp:coreProperties>
</file>